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1051A" w14:textId="77777777"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4715B730" wp14:editId="27218AD9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4CD87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776599126" r:id="rId9"/>
        </w:object>
      </w:r>
    </w:p>
    <w:p w14:paraId="2F2D98FA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03528332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0F7FB683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31896C8D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0016271B" w14:textId="611E8C1D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B540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3</w:t>
      </w:r>
      <w:r w:rsidR="001622F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8B540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3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6CE6EE07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72467DB9" w14:textId="77777777"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15522183" w14:textId="77777777"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14:paraId="0ADC6972" w14:textId="7A246AEF"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 Хмільницької міської ради Оліха В.В., </w:t>
      </w:r>
      <w:r w:rsidR="007978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іння ЖКГ та КВ Хмільницької міської ради Литвиненко І.С.,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аці та соціального захисту </w:t>
      </w:r>
      <w:r w:rsidR="007978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селення 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міської ради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мошенко І.Я.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978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містобудування та архітектури Хмільницької міської ради Олійника О.А.,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8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ілу цивільного захисту, оборонної роботи та вз</w:t>
      </w:r>
      <w:r w:rsidR="008042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ємодії з правоохоронними органами Хмільницької міської ради Коломійчука В.П.,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14:paraId="44C5FF7F" w14:textId="77777777"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AE7971B" w14:textId="7DB80898"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622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7 трав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14:paraId="219CDD33" w14:textId="77777777"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9217C0" w:rsidRPr="008B5402" w14:paraId="5EB47FD5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78F" w14:textId="0AAC4218" w:rsidR="009217C0" w:rsidRPr="00921B0D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0F5" w14:textId="247E87B1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622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 К</w:t>
            </w:r>
            <w:r w:rsidR="002647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1622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від оплати за харчування його дитини у Журавненському закладі дошкільної освіти Хмільницької міської ради</w:t>
            </w:r>
          </w:p>
        </w:tc>
      </w:tr>
      <w:tr w:rsidR="009217C0" w:rsidRPr="001622F0" w14:paraId="7E667E47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FD7F" w14:textId="77777777" w:rsidR="009217C0" w:rsidRPr="00921B0D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94B" w14:textId="20B48FC1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 Віталій Васильович</w:t>
            </w: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1CA" w14:textId="22FA9198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світи </w:t>
            </w:r>
            <w:r w:rsidRPr="00A9066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</w:t>
            </w:r>
          </w:p>
        </w:tc>
      </w:tr>
      <w:tr w:rsidR="009217C0" w:rsidRPr="008B5402" w14:paraId="34A1AADA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4AD" w14:textId="278C7A7A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67D" w14:textId="046AD70D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E67D3" w:rsidRP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гр. К</w:t>
            </w:r>
            <w:r w:rsidR="002647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В</w:t>
            </w:r>
            <w:r w:rsidR="00DE67D3" w:rsidRP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від оплати за харчування його дитини у 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</w:t>
            </w:r>
            <w:r w:rsidR="00DE67D3" w:rsidRP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кому закладі дошкільної освіти Хмільницької міської ради</w:t>
            </w:r>
          </w:p>
        </w:tc>
      </w:tr>
      <w:tr w:rsidR="009217C0" w14:paraId="4A65472E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72F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B5AF" w14:textId="7D4C6F2E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="00DE67D3" w:rsidRP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х Віталій Васильович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BBA" w14:textId="30463B19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DE67D3" w:rsidRP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  Хмільницької міської ради</w:t>
            </w:r>
          </w:p>
        </w:tc>
      </w:tr>
      <w:tr w:rsidR="009217C0" w14:paraId="43EBC86F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C9" w14:textId="592BCFD9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A27" w14:textId="465162F0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зоплатну передачу комунального майна з балансу КП «Хмільниккомунсервіс» на баланс Територіального центру соціального обслуговування (надання соціальних послуг) Хмільницької міської ради</w:t>
            </w:r>
          </w:p>
        </w:tc>
      </w:tr>
      <w:tr w:rsidR="009217C0" w14:paraId="26B0AA8B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1FD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4AD" w14:textId="77777777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506" w14:textId="77777777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8F3E3C" w14:paraId="241DEBDF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549" w14:textId="043874DD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B39B" w14:textId="3803DB10" w:rsidR="009217C0" w:rsidRPr="001D052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5E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E67D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та доповнень до рішення виконавчого комітету міської ради від 28 березня 2024р. №192 «Про затвердження на 2024 рік переліку робіт т</w:t>
            </w:r>
            <w:r w:rsidR="008F3E3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розподіл коштів, передбачених в міському бюджеті на виконання п.1.2. заходів Програми розвитку житлово – комунального господарства та благоустрою територій населених пунктів Хмільницької територіальної громади на 2022-2026 роки» (зі змінами)</w:t>
            </w:r>
          </w:p>
        </w:tc>
      </w:tr>
      <w:tr w:rsidR="009217C0" w:rsidRPr="001D0526" w14:paraId="6B21E8E2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415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AB4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366" w14:textId="77777777" w:rsidR="009217C0" w:rsidRPr="001D052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217C0" w:rsidRPr="008B5402" w14:paraId="4028C6EA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539" w14:textId="5466F901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D92" w14:textId="1B1AFD1E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18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E762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 з місцевого бюджету коштів для надання одноразової матеріальної допомоги для дітей з інвалідністю до Дня захисту дітей</w:t>
            </w:r>
          </w:p>
        </w:tc>
      </w:tr>
      <w:tr w:rsidR="009217C0" w14:paraId="78D7458D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6C8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673" w14:textId="79C94DD5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E762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3EA" w14:textId="48573928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альник Управління </w:t>
            </w:r>
            <w:r w:rsidR="00E762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ці та соціального захисту населення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9217C0" w:rsidRPr="008B5402" w14:paraId="5323D5E4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1A3" w14:textId="6FEB270D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E50" w14:textId="4F21D5D2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C664B5" w:rsidRPr="00C664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ування з місцевого бюджету коштів для надання одноразової матеріальної </w:t>
            </w:r>
            <w:r w:rsidR="00C664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тримки вдові загиблого/померлого Захисника України, яка перебуває на обліку із відповідним статусом в УПСЗН Хмільницької міської ради, з нагоди народження дитини</w:t>
            </w:r>
          </w:p>
        </w:tc>
      </w:tr>
      <w:tr w:rsidR="009217C0" w:rsidRPr="00D90916" w14:paraId="3BC47C91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7C13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C20" w14:textId="3CB0BADF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="00C664B5" w:rsidRPr="00C664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C72" w14:textId="4C8A070B" w:rsidR="009217C0" w:rsidRPr="00D90916" w:rsidRDefault="00C664B5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64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217C0" w:rsidRPr="00D00D9B" w14:paraId="59F45433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7A1" w14:textId="3AB7CD20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D57" w14:textId="1C8CB115" w:rsidR="009217C0" w:rsidRPr="00D00D9B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твердження подання щодо доцільності призначення опікуном І</w:t>
            </w:r>
            <w:r w:rsidR="002647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В.</w:t>
            </w:r>
          </w:p>
        </w:tc>
      </w:tr>
      <w:tr w:rsidR="009217C0" w:rsidRPr="00D00D9B" w14:paraId="00291B2F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151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C69" w14:textId="3FE7B34F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="009877A4" w:rsidRP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877A4" w:rsidRPr="009877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  <w:r w:rsidR="009877A4" w:rsidRPr="009877A4">
              <w:rPr>
                <w:bCs/>
                <w:iCs/>
                <w:lang w:val="uk-UA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386" w14:textId="63FD70BD" w:rsidR="009217C0" w:rsidRPr="00D00D9B" w:rsidRDefault="009877A4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9217C0" w14:paraId="5DC6B19A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2D6" w14:textId="4E2D32B9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E63" w14:textId="56DE8165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твердження подання щодо доцільності призначення опікуном  В</w:t>
            </w:r>
            <w:r w:rsidR="002647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С.</w:t>
            </w:r>
          </w:p>
        </w:tc>
      </w:tr>
      <w:tr w:rsidR="009217C0" w14:paraId="282B3C2F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1AE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CB" w14:textId="139A12FA"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9877A4" w:rsidRPr="009877A4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9877A4" w:rsidRP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</w:t>
            </w:r>
            <w:r w:rsidR="009877A4" w:rsidRP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Ірина Ярославівна   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27A2" w14:textId="1F190AD9" w:rsidR="009217C0" w:rsidRDefault="009877A4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праці та </w:t>
            </w:r>
            <w:r w:rsidRP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оціального захисту населення Хмільницької міської ради</w:t>
            </w:r>
          </w:p>
        </w:tc>
      </w:tr>
      <w:tr w:rsidR="009217C0" w14:paraId="76562415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91BF" w14:textId="681E333E" w:rsidR="009217C0" w:rsidRPr="00D90916" w:rsidRDefault="0080428B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87B" w14:textId="01C18F25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воєння назви поіменованому об'єкту  на території Хмільницької ТГ Хмільницького району Вінницької області</w:t>
            </w:r>
          </w:p>
        </w:tc>
      </w:tr>
      <w:tr w:rsidR="009217C0" w:rsidRPr="008B5402" w14:paraId="01AC2ED9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BD1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A3C" w14:textId="31F49F49"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йник Олександр Анатолійович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C8F" w14:textId="582C506A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рхітектури та містобудування 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</w:tc>
      </w:tr>
      <w:tr w:rsidR="009217C0" w:rsidRPr="008B5402" w14:paraId="62FBCEA1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697" w14:textId="5880EAEA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  <w:r w:rsidR="00804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82B" w14:textId="3BF6F0DC" w:rsidR="009217C0" w:rsidRDefault="009217C0" w:rsidP="009877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ворення спеціалізованих служб цивільного захисту Хмільницької міської субланки Хмільницької районної ланки Вінницької територіальної підсистеми єдиної державної системи цивільного захисту </w:t>
            </w:r>
          </w:p>
        </w:tc>
      </w:tr>
      <w:tr w:rsidR="009217C0" w:rsidRPr="009877A4" w14:paraId="5B05F34C" w14:textId="77777777" w:rsidTr="0050631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B7D" w14:textId="77777777" w:rsidR="009217C0" w:rsidRPr="00D90916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4EB" w14:textId="7844B901" w:rsidR="009217C0" w:rsidRPr="0049620E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49B" w14:textId="2E4B632C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9877A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цивільного захисту, оборонної роботи та взаємодії з правоохоронними органами </w:t>
            </w:r>
            <w:r w:rsidRPr="001B6E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  <w:p w14:paraId="4F967B53" w14:textId="77777777" w:rsidR="009217C0" w:rsidRDefault="009217C0" w:rsidP="0050631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14:paraId="49351367" w14:textId="656EE8FF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14362180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7BAFDF1F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50FAE3C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659C04F1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D7686E4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7219D8A" w14:textId="77777777"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FA58044" w14:textId="77777777"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</w:p>
    <w:p w14:paraId="2B366EF8" w14:textId="4616D984" w:rsidR="00A833FF" w:rsidRPr="007978F7" w:rsidRDefault="007978F7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en-US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Белза</w:t>
      </w:r>
    </w:p>
    <w:p w14:paraId="624BF7C2" w14:textId="77777777"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14:paraId="176CBB40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41583DB2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143BF63" w14:textId="77777777"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4F121E1E" w14:textId="77777777"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14:paraId="051A4722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5C279BD9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692AC05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3DE3400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2E7DCB54" w14:textId="77777777"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14:paraId="2AEE1B93" w14:textId="77777777"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14:paraId="0BA4A9E0" w14:textId="77777777" w:rsidR="00BB0411" w:rsidRPr="00B26B34" w:rsidRDefault="00BB0411">
      <w:pPr>
        <w:rPr>
          <w:lang w:val="uk-UA"/>
        </w:rPr>
      </w:pPr>
    </w:p>
    <w:sectPr w:rsidR="00BB0411" w:rsidRPr="00B26B34" w:rsidSect="002F69F7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318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533496">
    <w:abstractNumId w:val="1"/>
  </w:num>
  <w:num w:numId="3" w16cid:durableId="205137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440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512B3"/>
    <w:rsid w:val="001622F0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647A8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2F69F7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106D2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8F7"/>
    <w:rsid w:val="00797FB3"/>
    <w:rsid w:val="007D400A"/>
    <w:rsid w:val="007E5689"/>
    <w:rsid w:val="007F73CC"/>
    <w:rsid w:val="0080428B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B5402"/>
    <w:rsid w:val="008C4937"/>
    <w:rsid w:val="008D3C2B"/>
    <w:rsid w:val="008E0431"/>
    <w:rsid w:val="008E46CB"/>
    <w:rsid w:val="008F3E3C"/>
    <w:rsid w:val="00921416"/>
    <w:rsid w:val="009217C0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877A4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161F2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E6DD0"/>
    <w:rsid w:val="00AF1359"/>
    <w:rsid w:val="00AF4770"/>
    <w:rsid w:val="00B02D27"/>
    <w:rsid w:val="00B04F31"/>
    <w:rsid w:val="00B07D6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664B5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E67D3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624D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8276E"/>
    <w:rsid w:val="00F86AA5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D12C"/>
  <w15:docId w15:val="{A6ABD26C-65BF-445F-9544-40B65528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AA72-DB6A-4B3F-8C18-E869DF88B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891D0-6C3D-4A4E-91E2-A290289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91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9</cp:revision>
  <cp:lastPrinted>2023-10-04T10:33:00Z</cp:lastPrinted>
  <dcterms:created xsi:type="dcterms:W3CDTF">2024-04-23T13:28:00Z</dcterms:created>
  <dcterms:modified xsi:type="dcterms:W3CDTF">2024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